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B1B6" w14:textId="77777777" w:rsidR="00D46757" w:rsidRPr="009A64B2" w:rsidRDefault="00D46757" w:rsidP="00D46757">
      <w:pPr>
        <w:rPr>
          <w:sz w:val="28"/>
          <w:szCs w:val="28"/>
        </w:rPr>
      </w:pPr>
      <w:r w:rsidRPr="009A64B2">
        <w:rPr>
          <w:noProof/>
          <w:sz w:val="28"/>
          <w:szCs w:val="28"/>
          <w:lang w:eastAsia="da-DK"/>
        </w:rPr>
        <w:drawing>
          <wp:inline distT="0" distB="0" distL="0" distR="0" wp14:anchorId="32F9B1ED" wp14:editId="2DB925E5">
            <wp:extent cx="952424" cy="713923"/>
            <wp:effectExtent l="0" t="0" r="635" b="0"/>
            <wp:docPr id="1" name="Billede 0" descr="3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3f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06" cy="72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E896D" w14:textId="77777777" w:rsidR="00D46757" w:rsidRPr="009A64B2" w:rsidRDefault="00D46757" w:rsidP="00D46757">
      <w:pPr>
        <w:rPr>
          <w:b/>
          <w:color w:val="002060"/>
          <w:sz w:val="36"/>
          <w:szCs w:val="36"/>
        </w:rPr>
      </w:pPr>
      <w:r w:rsidRPr="009A64B2">
        <w:rPr>
          <w:b/>
          <w:color w:val="002060"/>
          <w:sz w:val="36"/>
          <w:szCs w:val="36"/>
        </w:rPr>
        <w:t>Odense Industri’s Efterløns - og Pensionistklub</w:t>
      </w:r>
    </w:p>
    <w:p w14:paraId="26BB139C" w14:textId="6D8A524A" w:rsidR="00D46757" w:rsidRDefault="00D46757" w:rsidP="00D46757">
      <w:pPr>
        <w:rPr>
          <w:b/>
          <w:color w:val="002060"/>
          <w:sz w:val="36"/>
          <w:szCs w:val="36"/>
        </w:rPr>
      </w:pPr>
      <w:r w:rsidRPr="009A64B2">
        <w:rPr>
          <w:b/>
          <w:color w:val="002060"/>
          <w:sz w:val="36"/>
          <w:szCs w:val="36"/>
        </w:rPr>
        <w:t>Program Efterår og vinter 2021</w:t>
      </w:r>
    </w:p>
    <w:p w14:paraId="6E83D53F" w14:textId="77777777" w:rsidR="009A64B2" w:rsidRPr="009A64B2" w:rsidRDefault="009A64B2" w:rsidP="00D46757">
      <w:pPr>
        <w:rPr>
          <w:b/>
          <w:color w:val="002060"/>
          <w:sz w:val="36"/>
          <w:szCs w:val="36"/>
        </w:rPr>
      </w:pPr>
    </w:p>
    <w:p w14:paraId="07141B34" w14:textId="3266AC3A" w:rsidR="00D46757" w:rsidRPr="009A64B2" w:rsidRDefault="00D46757" w:rsidP="00D46757">
      <w:pPr>
        <w:jc w:val="left"/>
        <w:rPr>
          <w:b/>
          <w:i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 xml:space="preserve">Fredag den </w:t>
      </w:r>
      <w:r w:rsidR="00ED096D" w:rsidRPr="009A64B2">
        <w:rPr>
          <w:b/>
          <w:i/>
          <w:color w:val="FF0000"/>
          <w:sz w:val="28"/>
          <w:szCs w:val="28"/>
        </w:rPr>
        <w:t>27</w:t>
      </w:r>
      <w:r w:rsidRPr="009A64B2">
        <w:rPr>
          <w:b/>
          <w:i/>
          <w:color w:val="FF0000"/>
          <w:sz w:val="28"/>
          <w:szCs w:val="28"/>
        </w:rPr>
        <w:t>. august kl</w:t>
      </w:r>
      <w:r w:rsidR="009A64B2" w:rsidRPr="009A64B2">
        <w:rPr>
          <w:b/>
          <w:i/>
          <w:color w:val="FF0000"/>
          <w:sz w:val="28"/>
          <w:szCs w:val="28"/>
        </w:rPr>
        <w:t>.16.00</w:t>
      </w:r>
    </w:p>
    <w:p w14:paraId="500613D1" w14:textId="3E0894DC" w:rsidR="009A64B2" w:rsidRDefault="009A64B2" w:rsidP="00D46757">
      <w:pPr>
        <w:jc w:val="left"/>
        <w:rPr>
          <w:b/>
          <w:bCs/>
          <w:i/>
          <w:iCs/>
          <w:sz w:val="28"/>
          <w:szCs w:val="28"/>
        </w:rPr>
      </w:pPr>
      <w:r w:rsidRPr="009A64B2">
        <w:rPr>
          <w:b/>
          <w:bCs/>
          <w:i/>
          <w:iCs/>
          <w:sz w:val="28"/>
          <w:szCs w:val="28"/>
        </w:rPr>
        <w:t>Det lykkedes os at få Syngepigerne fra Søndersø, til at komme og underholde os, med noget af det bedste fra Bakkes Hvile og lidt mere.</w:t>
      </w:r>
    </w:p>
    <w:p w14:paraId="3F08154A" w14:textId="0E3338CC" w:rsidR="009A64B2" w:rsidRDefault="009A64B2" w:rsidP="009A64B2">
      <w:pPr>
        <w:jc w:val="left"/>
        <w:rPr>
          <w:b/>
          <w:i/>
          <w:sz w:val="36"/>
          <w:szCs w:val="36"/>
        </w:rPr>
      </w:pPr>
      <w:r w:rsidRPr="009A64B2">
        <w:rPr>
          <w:b/>
          <w:color w:val="FF0000"/>
          <w:sz w:val="28"/>
          <w:szCs w:val="28"/>
        </w:rPr>
        <w:t>Derefter fællesspisning med musik og dans</w:t>
      </w:r>
      <w:r w:rsidRPr="009A64B2">
        <w:rPr>
          <w:b/>
          <w:i/>
          <w:sz w:val="28"/>
          <w:szCs w:val="28"/>
        </w:rPr>
        <w:t>.</w:t>
      </w:r>
    </w:p>
    <w:p w14:paraId="6A4380A1" w14:textId="77777777" w:rsidR="009A64B2" w:rsidRPr="009A64B2" w:rsidRDefault="009A64B2" w:rsidP="00D46757">
      <w:pPr>
        <w:jc w:val="left"/>
        <w:rPr>
          <w:b/>
          <w:bCs/>
          <w:i/>
          <w:iCs/>
          <w:sz w:val="36"/>
          <w:szCs w:val="36"/>
        </w:rPr>
      </w:pPr>
    </w:p>
    <w:p w14:paraId="5543A5A6" w14:textId="2D0569BA" w:rsidR="00D46757" w:rsidRPr="009A64B2" w:rsidRDefault="00D46757" w:rsidP="00D46757">
      <w:pPr>
        <w:jc w:val="left"/>
        <w:rPr>
          <w:b/>
          <w:i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 xml:space="preserve">Fredag den </w:t>
      </w:r>
      <w:r w:rsidR="00ED096D" w:rsidRPr="009A64B2">
        <w:rPr>
          <w:b/>
          <w:i/>
          <w:color w:val="FF0000"/>
          <w:sz w:val="28"/>
          <w:szCs w:val="28"/>
        </w:rPr>
        <w:t>24</w:t>
      </w:r>
      <w:r w:rsidRPr="009A64B2">
        <w:rPr>
          <w:b/>
          <w:i/>
          <w:color w:val="FF0000"/>
          <w:sz w:val="28"/>
          <w:szCs w:val="28"/>
        </w:rPr>
        <w:t>. september kl. 16.00</w:t>
      </w:r>
    </w:p>
    <w:p w14:paraId="0EEA341A" w14:textId="794B25D7" w:rsidR="00D46757" w:rsidRPr="009A64B2" w:rsidRDefault="003906DC" w:rsidP="00D46757">
      <w:pPr>
        <w:jc w:val="left"/>
        <w:rPr>
          <w:b/>
          <w:i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>Der er ingen fest på denne dato pga. jubilæum den 5.oktober 2021</w:t>
      </w:r>
    </w:p>
    <w:p w14:paraId="01A2D366" w14:textId="66133808" w:rsidR="003906DC" w:rsidRPr="009A64B2" w:rsidRDefault="003906DC" w:rsidP="00D46757">
      <w:pPr>
        <w:jc w:val="left"/>
        <w:rPr>
          <w:b/>
          <w:i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 xml:space="preserve">Program senere på hjemmesiden og opslag i klubben samt pris og </w:t>
      </w:r>
    </w:p>
    <w:p w14:paraId="0A596772" w14:textId="11F141F8" w:rsidR="003906DC" w:rsidRPr="009A64B2" w:rsidRDefault="003906DC" w:rsidP="00D46757">
      <w:pPr>
        <w:jc w:val="left"/>
        <w:rPr>
          <w:b/>
          <w:i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>Tilmelding.</w:t>
      </w:r>
    </w:p>
    <w:p w14:paraId="07F642B6" w14:textId="77777777" w:rsidR="003906DC" w:rsidRPr="009A64B2" w:rsidRDefault="003906DC" w:rsidP="00D46757">
      <w:pPr>
        <w:jc w:val="left"/>
        <w:rPr>
          <w:b/>
          <w:i/>
          <w:color w:val="FF0000"/>
          <w:sz w:val="36"/>
          <w:szCs w:val="36"/>
        </w:rPr>
      </w:pPr>
    </w:p>
    <w:p w14:paraId="49DD7A39" w14:textId="5E94A7CD" w:rsidR="00D46757" w:rsidRPr="009A64B2" w:rsidRDefault="00D46757" w:rsidP="00D46757">
      <w:pPr>
        <w:jc w:val="left"/>
        <w:rPr>
          <w:b/>
          <w:i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 xml:space="preserve">Fredag den </w:t>
      </w:r>
      <w:r w:rsidR="00ED096D" w:rsidRPr="009A64B2">
        <w:rPr>
          <w:b/>
          <w:i/>
          <w:color w:val="FF0000"/>
          <w:sz w:val="28"/>
          <w:szCs w:val="28"/>
        </w:rPr>
        <w:t>29</w:t>
      </w:r>
      <w:r w:rsidRPr="009A64B2">
        <w:rPr>
          <w:b/>
          <w:i/>
          <w:color w:val="FF0000"/>
          <w:sz w:val="28"/>
          <w:szCs w:val="28"/>
        </w:rPr>
        <w:t>. oktober kl. 16.00</w:t>
      </w:r>
    </w:p>
    <w:p w14:paraId="50A6C010" w14:textId="77777777" w:rsidR="00D46757" w:rsidRPr="009A64B2" w:rsidRDefault="00D46757" w:rsidP="00D46757">
      <w:pPr>
        <w:jc w:val="left"/>
        <w:rPr>
          <w:b/>
          <w:i/>
          <w:sz w:val="28"/>
          <w:szCs w:val="28"/>
        </w:rPr>
      </w:pPr>
      <w:r w:rsidRPr="009A64B2">
        <w:rPr>
          <w:b/>
          <w:i/>
          <w:sz w:val="28"/>
          <w:szCs w:val="28"/>
        </w:rPr>
        <w:t xml:space="preserve">Det årlige bankospil, hvor der spilles om gavekort til </w:t>
      </w:r>
    </w:p>
    <w:p w14:paraId="2822FA1C" w14:textId="77777777" w:rsidR="00D46757" w:rsidRPr="009A64B2" w:rsidRDefault="00D46757" w:rsidP="00D46757">
      <w:pPr>
        <w:jc w:val="left"/>
        <w:rPr>
          <w:b/>
          <w:i/>
          <w:sz w:val="28"/>
          <w:szCs w:val="28"/>
        </w:rPr>
      </w:pPr>
      <w:r w:rsidRPr="009A64B2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0288" behindDoc="0" locked="0" layoutInCell="1" allowOverlap="1" wp14:anchorId="2FF6D4B9" wp14:editId="2B4B8511">
            <wp:simplePos x="0" y="0"/>
            <wp:positionH relativeFrom="column">
              <wp:posOffset>3974465</wp:posOffset>
            </wp:positionH>
            <wp:positionV relativeFrom="paragraph">
              <wp:posOffset>6985</wp:posOffset>
            </wp:positionV>
            <wp:extent cx="1314450" cy="542925"/>
            <wp:effectExtent l="19050" t="0" r="0" b="0"/>
            <wp:wrapNone/>
            <wp:docPr id="4" name="Billede 2" descr="Housietick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ousieticket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4B2">
        <w:rPr>
          <w:b/>
          <w:i/>
          <w:sz w:val="28"/>
          <w:szCs w:val="28"/>
        </w:rPr>
        <w:t>Rema 1000 og Matas.</w:t>
      </w:r>
      <w:r w:rsidRPr="009A64B2">
        <w:rPr>
          <w:b/>
          <w:i/>
          <w:noProof/>
          <w:sz w:val="28"/>
          <w:szCs w:val="28"/>
          <w:lang w:eastAsia="da-DK"/>
        </w:rPr>
        <w:t xml:space="preserve"> </w:t>
      </w:r>
    </w:p>
    <w:p w14:paraId="60E1C4E9" w14:textId="54B48E27" w:rsidR="00D46757" w:rsidRPr="009A64B2" w:rsidRDefault="00D46757" w:rsidP="00D46757">
      <w:pPr>
        <w:jc w:val="left"/>
        <w:rPr>
          <w:b/>
          <w:i/>
          <w:sz w:val="28"/>
          <w:szCs w:val="28"/>
        </w:rPr>
      </w:pPr>
      <w:bookmarkStart w:id="0" w:name="_Hlk66714263"/>
      <w:r w:rsidRPr="009A64B2">
        <w:rPr>
          <w:b/>
          <w:color w:val="FF0000"/>
          <w:sz w:val="28"/>
          <w:szCs w:val="28"/>
        </w:rPr>
        <w:t>Derefter fællesspisning med musik og dans</w:t>
      </w:r>
      <w:r w:rsidRPr="009A64B2">
        <w:rPr>
          <w:b/>
          <w:i/>
          <w:sz w:val="28"/>
          <w:szCs w:val="28"/>
        </w:rPr>
        <w:t>.</w:t>
      </w:r>
    </w:p>
    <w:bookmarkEnd w:id="0"/>
    <w:p w14:paraId="504BF616" w14:textId="77777777" w:rsidR="00D46757" w:rsidRPr="009A64B2" w:rsidRDefault="00D46757" w:rsidP="00D46757">
      <w:pPr>
        <w:jc w:val="left"/>
        <w:rPr>
          <w:b/>
          <w:i/>
          <w:sz w:val="36"/>
          <w:szCs w:val="36"/>
        </w:rPr>
      </w:pPr>
    </w:p>
    <w:p w14:paraId="0D2C82DC" w14:textId="6247D1B9" w:rsidR="00D46757" w:rsidRPr="009A64B2" w:rsidRDefault="00D46757" w:rsidP="00D46757">
      <w:pPr>
        <w:jc w:val="left"/>
        <w:rPr>
          <w:b/>
          <w:i/>
          <w:strike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>Fredag den 2</w:t>
      </w:r>
      <w:r w:rsidR="00ED096D" w:rsidRPr="009A64B2">
        <w:rPr>
          <w:b/>
          <w:i/>
          <w:color w:val="FF0000"/>
          <w:sz w:val="28"/>
          <w:szCs w:val="28"/>
        </w:rPr>
        <w:t>6</w:t>
      </w:r>
      <w:r w:rsidRPr="009A64B2">
        <w:rPr>
          <w:b/>
          <w:i/>
          <w:color w:val="FF0000"/>
          <w:sz w:val="28"/>
          <w:szCs w:val="28"/>
        </w:rPr>
        <w:t>. november kl. 13.30</w:t>
      </w:r>
    </w:p>
    <w:p w14:paraId="7FA4F5BA" w14:textId="77777777" w:rsidR="00D46757" w:rsidRPr="009A64B2" w:rsidRDefault="00D46757" w:rsidP="00D46757">
      <w:pPr>
        <w:jc w:val="left"/>
        <w:rPr>
          <w:b/>
          <w:i/>
          <w:sz w:val="28"/>
          <w:szCs w:val="28"/>
        </w:rPr>
      </w:pPr>
      <w:r w:rsidRPr="009A64B2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1312" behindDoc="0" locked="0" layoutInCell="1" allowOverlap="1" wp14:anchorId="0B3C9813" wp14:editId="2EA2BB8A">
            <wp:simplePos x="0" y="0"/>
            <wp:positionH relativeFrom="column">
              <wp:posOffset>5288915</wp:posOffset>
            </wp:positionH>
            <wp:positionV relativeFrom="paragraph">
              <wp:posOffset>627380</wp:posOffset>
            </wp:positionV>
            <wp:extent cx="790575" cy="523875"/>
            <wp:effectExtent l="19050" t="0" r="9525" b="0"/>
            <wp:wrapNone/>
            <wp:docPr id="5" name="Billede 3" descr="santa-claus-1018473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santa-claus-1018473_960_72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4B2">
        <w:rPr>
          <w:b/>
          <w:i/>
          <w:sz w:val="28"/>
          <w:szCs w:val="28"/>
        </w:rPr>
        <w:t>Den årlige Julefrokost – med en dejlig juleanretning, drikkevarer øl og vin ad libitum, snaps 4 pr. flaske, ønskes der mere, kan det købes ved Allan, samt kaffe. Musik og dans.</w:t>
      </w:r>
    </w:p>
    <w:p w14:paraId="7673EF88" w14:textId="7AAA189D" w:rsidR="00D46757" w:rsidRPr="009A64B2" w:rsidRDefault="00D46757" w:rsidP="00D46757">
      <w:pPr>
        <w:jc w:val="left"/>
        <w:rPr>
          <w:b/>
          <w:i/>
          <w:color w:val="FF0000"/>
          <w:sz w:val="28"/>
          <w:szCs w:val="28"/>
        </w:rPr>
      </w:pPr>
      <w:r w:rsidRPr="009A64B2">
        <w:rPr>
          <w:b/>
          <w:i/>
          <w:color w:val="FF0000"/>
          <w:sz w:val="28"/>
          <w:szCs w:val="28"/>
        </w:rPr>
        <w:t>Pris pr. person</w:t>
      </w:r>
      <w:r w:rsidR="005B60EA" w:rsidRPr="009A64B2">
        <w:rPr>
          <w:b/>
          <w:i/>
          <w:color w:val="FF0000"/>
          <w:sz w:val="28"/>
          <w:szCs w:val="28"/>
        </w:rPr>
        <w:t xml:space="preserve"> 300</w:t>
      </w:r>
      <w:r w:rsidRPr="009A64B2">
        <w:rPr>
          <w:b/>
          <w:i/>
          <w:color w:val="FF0000"/>
          <w:sz w:val="28"/>
          <w:szCs w:val="28"/>
        </w:rPr>
        <w:t>,- kr.</w:t>
      </w:r>
      <w:r w:rsidRPr="009A64B2">
        <w:rPr>
          <w:b/>
          <w:i/>
          <w:noProof/>
          <w:sz w:val="28"/>
          <w:szCs w:val="28"/>
          <w:lang w:eastAsia="da-DK"/>
        </w:rPr>
        <w:t xml:space="preserve"> </w:t>
      </w:r>
    </w:p>
    <w:p w14:paraId="58B92420" w14:textId="5BFA756E" w:rsidR="00D46757" w:rsidRPr="009A64B2" w:rsidRDefault="00D46757" w:rsidP="00D46757">
      <w:pPr>
        <w:jc w:val="left"/>
        <w:rPr>
          <w:b/>
          <w:i/>
          <w:sz w:val="28"/>
          <w:szCs w:val="28"/>
        </w:rPr>
      </w:pPr>
      <w:r w:rsidRPr="009A64B2">
        <w:rPr>
          <w:b/>
          <w:i/>
          <w:sz w:val="28"/>
          <w:szCs w:val="28"/>
        </w:rPr>
        <w:t>Tilmelding til kassereren senest onsdag den 1</w:t>
      </w:r>
      <w:r w:rsidR="00ED096D" w:rsidRPr="009A64B2">
        <w:rPr>
          <w:b/>
          <w:i/>
          <w:sz w:val="28"/>
          <w:szCs w:val="28"/>
        </w:rPr>
        <w:t>0</w:t>
      </w:r>
      <w:r w:rsidRPr="009A64B2">
        <w:rPr>
          <w:b/>
          <w:i/>
          <w:sz w:val="28"/>
          <w:szCs w:val="28"/>
        </w:rPr>
        <w:t>.november</w:t>
      </w:r>
    </w:p>
    <w:p w14:paraId="51ABB2DF" w14:textId="6D0C6F53" w:rsidR="00D46757" w:rsidRPr="009A64B2" w:rsidRDefault="00D46757" w:rsidP="00D46757">
      <w:pPr>
        <w:jc w:val="left"/>
        <w:rPr>
          <w:b/>
          <w:i/>
          <w:sz w:val="28"/>
          <w:szCs w:val="28"/>
        </w:rPr>
      </w:pPr>
      <w:r w:rsidRPr="009A64B2">
        <w:rPr>
          <w:b/>
          <w:i/>
          <w:sz w:val="28"/>
          <w:szCs w:val="28"/>
        </w:rPr>
        <w:t>Fra og med denne dato er tilmelding bindende.</w:t>
      </w:r>
    </w:p>
    <w:p w14:paraId="1117AF80" w14:textId="77777777" w:rsidR="00DC688F" w:rsidRPr="009A64B2" w:rsidRDefault="00DC688F" w:rsidP="00D46757">
      <w:pPr>
        <w:jc w:val="left"/>
        <w:rPr>
          <w:b/>
          <w:i/>
          <w:sz w:val="36"/>
          <w:szCs w:val="36"/>
        </w:rPr>
      </w:pPr>
    </w:p>
    <w:p w14:paraId="42F9E748" w14:textId="77777777" w:rsidR="00D46757" w:rsidRPr="009A64B2" w:rsidRDefault="00D46757" w:rsidP="00D46757">
      <w:pPr>
        <w:jc w:val="left"/>
        <w:rPr>
          <w:b/>
          <w:i/>
          <w:sz w:val="28"/>
          <w:szCs w:val="28"/>
        </w:rPr>
      </w:pPr>
      <w:r w:rsidRPr="009A64B2">
        <w:rPr>
          <w:b/>
          <w:i/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0" locked="0" layoutInCell="1" allowOverlap="1" wp14:anchorId="34015E2C" wp14:editId="33868AF0">
            <wp:simplePos x="0" y="0"/>
            <wp:positionH relativeFrom="column">
              <wp:posOffset>5292725</wp:posOffset>
            </wp:positionH>
            <wp:positionV relativeFrom="paragraph">
              <wp:posOffset>142875</wp:posOffset>
            </wp:positionV>
            <wp:extent cx="1129030" cy="605790"/>
            <wp:effectExtent l="19050" t="0" r="0" b="0"/>
            <wp:wrapSquare wrapText="bothSides"/>
            <wp:docPr id="9" name="Billede 4" descr="C:\Users\Computer\AppData\Local\Microsoft\Windows\INetCache\IE\HW6G0PPR\new-years-eve-58592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AppData\Local\Microsoft\Windows\INetCache\IE\HW6G0PPR\new-years-eve-585922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4B2">
        <w:rPr>
          <w:b/>
          <w:i/>
          <w:noProof/>
          <w:sz w:val="28"/>
          <w:szCs w:val="28"/>
          <w:lang w:eastAsia="da-DK"/>
        </w:rPr>
        <w:drawing>
          <wp:anchor distT="0" distB="0" distL="114300" distR="114300" simplePos="0" relativeHeight="251662336" behindDoc="0" locked="0" layoutInCell="1" allowOverlap="1" wp14:anchorId="4B8CE191" wp14:editId="76B66358">
            <wp:simplePos x="0" y="0"/>
            <wp:positionH relativeFrom="column">
              <wp:posOffset>135890</wp:posOffset>
            </wp:positionH>
            <wp:positionV relativeFrom="paragraph">
              <wp:posOffset>142240</wp:posOffset>
            </wp:positionV>
            <wp:extent cx="1012190" cy="669290"/>
            <wp:effectExtent l="19050" t="0" r="0" b="0"/>
            <wp:wrapNone/>
            <wp:docPr id="6" name="Billede 3" descr="santa-claus-1018473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santa-claus-1018473_960_72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4B2">
        <w:rPr>
          <w:b/>
          <w:i/>
          <w:sz w:val="28"/>
          <w:szCs w:val="28"/>
        </w:rPr>
        <w:tab/>
      </w:r>
      <w:r w:rsidRPr="009A64B2">
        <w:rPr>
          <w:b/>
          <w:i/>
          <w:sz w:val="28"/>
          <w:szCs w:val="28"/>
        </w:rPr>
        <w:tab/>
      </w:r>
    </w:p>
    <w:p w14:paraId="082A9FEF" w14:textId="76170128" w:rsidR="00D46757" w:rsidRPr="009A64B2" w:rsidRDefault="00151EFD" w:rsidP="00D46757">
      <w:pPr>
        <w:ind w:left="1758" w:firstLine="850"/>
        <w:rPr>
          <w:b/>
          <w:i/>
          <w:color w:val="FF0000"/>
          <w:sz w:val="36"/>
          <w:szCs w:val="36"/>
        </w:rPr>
      </w:pPr>
      <w:r w:rsidRPr="009A64B2">
        <w:rPr>
          <w:b/>
          <w:i/>
          <w:color w:val="FF0000"/>
          <w:sz w:val="36"/>
          <w:szCs w:val="36"/>
        </w:rPr>
        <w:t>Glædelig</w:t>
      </w:r>
      <w:r w:rsidR="00D46757" w:rsidRPr="009A64B2">
        <w:rPr>
          <w:b/>
          <w:i/>
          <w:color w:val="FF0000"/>
          <w:sz w:val="36"/>
          <w:szCs w:val="36"/>
        </w:rPr>
        <w:t xml:space="preserve"> Jul og Godt Nytår</w:t>
      </w:r>
    </w:p>
    <w:p w14:paraId="66464114" w14:textId="3A384D0D" w:rsidR="00D46757" w:rsidRPr="009A64B2" w:rsidRDefault="00D46757" w:rsidP="00D46757">
      <w:pPr>
        <w:jc w:val="right"/>
        <w:rPr>
          <w:b/>
          <w:i/>
          <w:color w:val="FF0000"/>
          <w:sz w:val="36"/>
          <w:szCs w:val="36"/>
        </w:rPr>
      </w:pPr>
      <w:r w:rsidRPr="009A64B2">
        <w:rPr>
          <w:b/>
          <w:i/>
          <w:color w:val="FF0000"/>
          <w:sz w:val="36"/>
          <w:szCs w:val="36"/>
        </w:rPr>
        <w:t xml:space="preserve">Vi starter igen onsdag den </w:t>
      </w:r>
      <w:r w:rsidR="00ED096D" w:rsidRPr="009A64B2">
        <w:rPr>
          <w:b/>
          <w:i/>
          <w:color w:val="FF0000"/>
          <w:sz w:val="36"/>
          <w:szCs w:val="36"/>
        </w:rPr>
        <w:t>5</w:t>
      </w:r>
      <w:r w:rsidRPr="009A64B2">
        <w:rPr>
          <w:b/>
          <w:i/>
          <w:color w:val="FF0000"/>
          <w:sz w:val="36"/>
          <w:szCs w:val="36"/>
        </w:rPr>
        <w:t>. januar 202</w:t>
      </w:r>
      <w:r w:rsidR="00ED096D" w:rsidRPr="009A64B2">
        <w:rPr>
          <w:b/>
          <w:i/>
          <w:color w:val="FF0000"/>
          <w:sz w:val="36"/>
          <w:szCs w:val="36"/>
        </w:rPr>
        <w:t>2</w:t>
      </w:r>
    </w:p>
    <w:p w14:paraId="303B9161" w14:textId="7893BCE2" w:rsidR="00D46757" w:rsidRPr="009A64B2" w:rsidRDefault="00D46757" w:rsidP="00D46757">
      <w:pPr>
        <w:rPr>
          <w:b/>
          <w:i/>
          <w:color w:val="FF0000"/>
          <w:sz w:val="28"/>
          <w:szCs w:val="28"/>
        </w:rPr>
      </w:pPr>
    </w:p>
    <w:p w14:paraId="78450C67" w14:textId="77777777" w:rsidR="00D46757" w:rsidRPr="009A64B2" w:rsidRDefault="00D46757" w:rsidP="00D46757">
      <w:pPr>
        <w:rPr>
          <w:b/>
          <w:i/>
          <w:sz w:val="28"/>
          <w:szCs w:val="28"/>
        </w:rPr>
      </w:pPr>
      <w:r w:rsidRPr="009A64B2">
        <w:rPr>
          <w:b/>
          <w:i/>
          <w:sz w:val="28"/>
          <w:szCs w:val="28"/>
        </w:rPr>
        <w:t>Med venlig hilsen</w:t>
      </w:r>
    </w:p>
    <w:p w14:paraId="085EAC03" w14:textId="50F55895" w:rsidR="00D46757" w:rsidRPr="009A64B2" w:rsidRDefault="00D46757" w:rsidP="00D46757">
      <w:pPr>
        <w:rPr>
          <w:sz w:val="28"/>
          <w:szCs w:val="28"/>
        </w:rPr>
      </w:pPr>
      <w:r w:rsidRPr="009A64B2">
        <w:rPr>
          <w:b/>
          <w:i/>
          <w:sz w:val="28"/>
          <w:szCs w:val="28"/>
        </w:rPr>
        <w:t>Bestyrelsen</w:t>
      </w:r>
    </w:p>
    <w:p w14:paraId="277E3192" w14:textId="77777777" w:rsidR="00FD765F" w:rsidRPr="009A64B2" w:rsidRDefault="008906EA">
      <w:pPr>
        <w:rPr>
          <w:sz w:val="28"/>
          <w:szCs w:val="28"/>
        </w:rPr>
      </w:pPr>
    </w:p>
    <w:sectPr w:rsidR="00FD765F" w:rsidRPr="009A64B2" w:rsidSect="00F67BC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57"/>
    <w:rsid w:val="000C4B4A"/>
    <w:rsid w:val="00151EFD"/>
    <w:rsid w:val="001C2E19"/>
    <w:rsid w:val="003906DC"/>
    <w:rsid w:val="00447B5B"/>
    <w:rsid w:val="004D21D1"/>
    <w:rsid w:val="005B60EA"/>
    <w:rsid w:val="008906EA"/>
    <w:rsid w:val="009A64B2"/>
    <w:rsid w:val="00A9622B"/>
    <w:rsid w:val="00D46757"/>
    <w:rsid w:val="00D9420B"/>
    <w:rsid w:val="00DC688F"/>
    <w:rsid w:val="00E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385"/>
  <w15:chartTrackingRefBased/>
  <w15:docId w15:val="{B658C05F-56E3-4EA8-B48E-02CDF941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B2"/>
    <w:pPr>
      <w:spacing w:after="0" w:line="240" w:lineRule="auto"/>
      <w:ind w:left="454"/>
      <w:jc w:val="center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D4675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4615-EA94-4491-81EB-3A10B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Christensen</dc:creator>
  <cp:keywords/>
  <dc:description/>
  <cp:lastModifiedBy>Sussi Snerling, Odense Industri</cp:lastModifiedBy>
  <cp:revision>2</cp:revision>
  <cp:lastPrinted>2021-03-11T11:59:00Z</cp:lastPrinted>
  <dcterms:created xsi:type="dcterms:W3CDTF">2021-08-04T07:43:00Z</dcterms:created>
  <dcterms:modified xsi:type="dcterms:W3CDTF">2021-08-04T07:43:00Z</dcterms:modified>
</cp:coreProperties>
</file>